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8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64"/>
        <w:gridCol w:w="68"/>
        <w:gridCol w:w="471"/>
        <w:gridCol w:w="170"/>
        <w:gridCol w:w="709"/>
        <w:gridCol w:w="64"/>
        <w:gridCol w:w="645"/>
        <w:gridCol w:w="169"/>
        <w:gridCol w:w="540"/>
        <w:gridCol w:w="313"/>
        <w:gridCol w:w="396"/>
        <w:gridCol w:w="279"/>
        <w:gridCol w:w="984"/>
        <w:gridCol w:w="11"/>
        <w:gridCol w:w="1262"/>
        <w:gridCol w:w="735"/>
        <w:gridCol w:w="130"/>
        <w:gridCol w:w="1051"/>
        <w:gridCol w:w="1037"/>
        <w:gridCol w:w="774"/>
        <w:gridCol w:w="1181"/>
        <w:gridCol w:w="1201"/>
        <w:gridCol w:w="1096"/>
        <w:gridCol w:w="853"/>
        <w:gridCol w:w="1129"/>
        <w:gridCol w:w="709"/>
        <w:gridCol w:w="709"/>
        <w:gridCol w:w="709"/>
        <w:gridCol w:w="709"/>
      </w:tblGrid>
      <w:tr w:rsidR="005915C4" w:rsidRPr="00C05979" w:rsidTr="00C319C2">
        <w:trPr>
          <w:gridAfter w:val="4"/>
          <w:wAfter w:w="2836" w:type="dxa"/>
        </w:trPr>
        <w:tc>
          <w:tcPr>
            <w:tcW w:w="15552" w:type="dxa"/>
            <w:gridSpan w:val="26"/>
            <w:shd w:val="clear" w:color="FFFFFF" w:fill="auto"/>
            <w:vAlign w:val="bottom"/>
          </w:tcPr>
          <w:p w:rsidR="005915C4" w:rsidRPr="00C05979" w:rsidRDefault="005915C4" w:rsidP="00172D89">
            <w:pPr>
              <w:pStyle w:val="1CStyle-1"/>
              <w:spacing w:after="0" w:line="240" w:lineRule="auto"/>
              <w:rPr>
                <w:rFonts w:ascii="Times New Roman" w:hAnsi="Times New Roman"/>
              </w:rPr>
            </w:pPr>
            <w:r w:rsidRPr="00C05979">
              <w:rPr>
                <w:rFonts w:ascii="Times New Roman" w:hAnsi="Times New Roman"/>
              </w:rPr>
              <w:t>СВЕДЕНИЯ</w:t>
            </w: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15552" w:type="dxa"/>
            <w:gridSpan w:val="26"/>
            <w:shd w:val="clear" w:color="FFFFFF" w:fill="auto"/>
            <w:vAlign w:val="bottom"/>
          </w:tcPr>
          <w:p w:rsidR="005915C4" w:rsidRPr="00C05979" w:rsidRDefault="005915C4" w:rsidP="00172D89">
            <w:pPr>
              <w:pStyle w:val="1CStyle0"/>
              <w:tabs>
                <w:tab w:val="left" w:pos="14440"/>
              </w:tabs>
              <w:spacing w:after="0" w:line="240" w:lineRule="auto"/>
              <w:rPr>
                <w:rFonts w:ascii="Times New Roman" w:hAnsi="Times New Roman"/>
              </w:rPr>
            </w:pPr>
            <w:r w:rsidRPr="00C05979">
              <w:rPr>
                <w:rFonts w:ascii="Times New Roman" w:hAnsi="Times New Roman"/>
              </w:rPr>
              <w:t xml:space="preserve">о доходах, расходах, об имуществе и обязательствах имущественного характера </w:t>
            </w:r>
            <w:r w:rsidR="00FD2BD2">
              <w:rPr>
                <w:rFonts w:ascii="Times New Roman" w:hAnsi="Times New Roman"/>
              </w:rPr>
              <w:t>главы и депутатов</w:t>
            </w:r>
            <w:r w:rsidRPr="00C05979">
              <w:rPr>
                <w:rFonts w:ascii="Times New Roman" w:hAnsi="Times New Roman"/>
              </w:rPr>
              <w:t xml:space="preserve"> </w:t>
            </w:r>
            <w:proofErr w:type="spellStart"/>
            <w:r w:rsidR="00EC6D8B">
              <w:rPr>
                <w:rFonts w:ascii="Times New Roman" w:hAnsi="Times New Roman"/>
              </w:rPr>
              <w:t>Большееловского</w:t>
            </w:r>
            <w:proofErr w:type="spellEnd"/>
            <w:r w:rsidR="00EC6D8B">
              <w:rPr>
                <w:rFonts w:ascii="Times New Roman" w:hAnsi="Times New Roman"/>
              </w:rPr>
              <w:t xml:space="preserve"> сельского поселения</w:t>
            </w:r>
            <w:r w:rsidRPr="00C05979">
              <w:rPr>
                <w:rFonts w:ascii="Times New Roman" w:hAnsi="Times New Roman"/>
              </w:rPr>
              <w:t>, а также их супруг (супругов) и несовершеннолетних детей</w:t>
            </w: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15552" w:type="dxa"/>
            <w:gridSpan w:val="26"/>
            <w:shd w:val="clear" w:color="FFFFFF" w:fill="auto"/>
            <w:vAlign w:val="bottom"/>
          </w:tcPr>
          <w:p w:rsidR="005915C4" w:rsidRPr="00C05979" w:rsidRDefault="005915C4" w:rsidP="00172D89">
            <w:pPr>
              <w:pStyle w:val="1CStyle-1"/>
              <w:spacing w:after="0" w:line="240" w:lineRule="auto"/>
              <w:rPr>
                <w:rFonts w:ascii="Times New Roman" w:hAnsi="Times New Roman"/>
              </w:rPr>
            </w:pPr>
            <w:r w:rsidRPr="00C05979">
              <w:rPr>
                <w:rFonts w:ascii="Times New Roman" w:hAnsi="Times New Roman"/>
              </w:rPr>
              <w:t>за пери</w:t>
            </w:r>
            <w:r w:rsidR="0059747A">
              <w:rPr>
                <w:rFonts w:ascii="Times New Roman" w:hAnsi="Times New Roman"/>
              </w:rPr>
              <w:t>од с 1 января по 31 декабря 2016</w:t>
            </w:r>
            <w:r w:rsidRPr="00C05979">
              <w:rPr>
                <w:rFonts w:ascii="Times New Roman" w:hAnsi="Times New Roman"/>
              </w:rPr>
              <w:t xml:space="preserve"> года</w:t>
            </w: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823" w:type="dxa"/>
            <w:gridSpan w:val="4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43" w:type="dxa"/>
            <w:gridSpan w:val="3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6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 xml:space="preserve">№ </w:t>
            </w:r>
            <w:proofErr w:type="gramStart"/>
            <w:r w:rsidRPr="00C05979">
              <w:rPr>
                <w:rFonts w:ascii="Times New Roman" w:hAnsi="Times New Roman"/>
                <w:b/>
                <w:sz w:val="16"/>
              </w:rPr>
              <w:t>п</w:t>
            </w:r>
            <w:proofErr w:type="gramEnd"/>
            <w:r w:rsidRPr="00C05979">
              <w:rPr>
                <w:rFonts w:ascii="Times New Roman" w:hAnsi="Times New Roman"/>
                <w:b/>
                <w:sz w:val="16"/>
              </w:rPr>
              <w:t>/п</w:t>
            </w:r>
          </w:p>
        </w:tc>
        <w:tc>
          <w:tcPr>
            <w:tcW w:w="2228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Фамилия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и инициалы лица,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чьи сведения размещаются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</w:r>
          </w:p>
        </w:tc>
        <w:tc>
          <w:tcPr>
            <w:tcW w:w="152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Должность</w:t>
            </w:r>
          </w:p>
        </w:tc>
        <w:tc>
          <w:tcPr>
            <w:tcW w:w="4173" w:type="dxa"/>
            <w:gridSpan w:val="6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Объекты недвижимости, находящиеся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в собственности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2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Транспортные средства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(вид, марка)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</w:r>
          </w:p>
        </w:tc>
        <w:tc>
          <w:tcPr>
            <w:tcW w:w="109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2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b/>
                <w:sz w:val="16"/>
              </w:rPr>
              <w:t>Деклар</w:t>
            </w:r>
            <w:proofErr w:type="gramStart"/>
            <w:r w:rsidRPr="00C05979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05979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05979">
              <w:rPr>
                <w:rFonts w:ascii="Times New Roman" w:hAnsi="Times New Roman"/>
                <w:b/>
                <w:sz w:val="16"/>
              </w:rPr>
              <w:br/>
            </w:r>
            <w:proofErr w:type="spellStart"/>
            <w:r w:rsidRPr="00C05979">
              <w:rPr>
                <w:rFonts w:ascii="Times New Roman" w:hAnsi="Times New Roman"/>
                <w:b/>
                <w:sz w:val="16"/>
              </w:rPr>
              <w:t>рованный</w:t>
            </w:r>
            <w:proofErr w:type="spellEnd"/>
            <w:r w:rsidRPr="00C05979">
              <w:rPr>
                <w:rFonts w:ascii="Times New Roman" w:hAnsi="Times New Roman"/>
                <w:b/>
                <w:sz w:val="16"/>
              </w:rPr>
              <w:t xml:space="preserve"> годовой доход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(руб.)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3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вид объекта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вид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собственности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4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площадь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(кв. м)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4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площадь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  <w:t>(кв. м)</w:t>
            </w:r>
            <w:r w:rsidRPr="00C05979">
              <w:rPr>
                <w:rFonts w:ascii="Times New Roman" w:hAnsi="Times New Roman"/>
                <w:b/>
                <w:sz w:val="16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C05979">
              <w:rPr>
                <w:rFonts w:ascii="Times New Roman" w:hAnsi="Times New Roman"/>
                <w:b/>
                <w:sz w:val="16"/>
              </w:rPr>
              <w:t>страна расположения</w:t>
            </w:r>
          </w:p>
        </w:tc>
        <w:tc>
          <w:tcPr>
            <w:tcW w:w="1201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2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Машанов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Александр Ильич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Глава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Большееловского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ельского поселения</w:t>
            </w: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Общая  долевая 1/139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6B6ABF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268389,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49,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Легковой автомобиль Рено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Дастер</w:t>
            </w:r>
            <w:proofErr w:type="spellEnd"/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4A045F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39377,71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3419,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Супруга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Общая долевая 1/139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6B6ABF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268389,00</w:t>
            </w:r>
            <w:bookmarkStart w:id="0" w:name="_GoBack"/>
            <w:bookmarkEnd w:id="0"/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49,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4A045F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63050,5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3419,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634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Назмутдинов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Вадим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Нагимович</w:t>
            </w:r>
            <w:proofErr w:type="spellEnd"/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Депутат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Большееловского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ельского поселения</w:t>
            </w: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5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  <w:lang w:val="en-US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Легковой автомобиль </w:t>
            </w:r>
            <w:r w:rsidRPr="00C05979">
              <w:rPr>
                <w:rFonts w:ascii="Times New Roman" w:hAnsi="Times New Roman"/>
                <w:sz w:val="16"/>
                <w:lang w:val="en-US"/>
              </w:rPr>
              <w:t>VOLKSWAGEN TOUAREG</w:t>
            </w: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4A045F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2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637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229,2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4.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Супруга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5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5.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Нессовершеннолетний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ын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5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Нессовершеннолетний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ын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0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5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Музлова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Танзиля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Рафкатовна</w:t>
            </w:r>
            <w:proofErr w:type="spellEnd"/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Депутат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Большееловского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ельского поселения</w:t>
            </w: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0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7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Легковой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автомобильВАЗ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21093</w:t>
            </w: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4A045F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6233,98</w:t>
            </w:r>
          </w:p>
        </w:tc>
        <w:tc>
          <w:tcPr>
            <w:tcW w:w="1982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0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3029,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Ачинцева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Ольга Николаевна</w:t>
            </w: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Депутат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Большееловского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ельского поселения</w:t>
            </w: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0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0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4A045F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3900,94</w:t>
            </w:r>
            <w:r w:rsidR="005915C4" w:rsidRPr="00C05979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862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3780,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872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супруг</w:t>
            </w: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05,6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4A045F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4568,34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567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3780,00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1108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lastRenderedPageBreak/>
              <w:t>10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Нессовершеннолетний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ын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05,6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651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3780,00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Череповский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Александр Павлович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Депутат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Большееловского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ельского поселения</w:t>
            </w:r>
            <w:r w:rsidRPr="00C05979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62,5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  <w:lang w:val="en-US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Легковой автомобиль </w:t>
            </w:r>
            <w:r w:rsidRPr="00C05979">
              <w:rPr>
                <w:rFonts w:ascii="Times New Roman" w:hAnsi="Times New Roman"/>
                <w:sz w:val="16"/>
                <w:lang w:val="en-US"/>
              </w:rPr>
              <w:t xml:space="preserve">KIA </w:t>
            </w:r>
            <w:proofErr w:type="spellStart"/>
            <w:r w:rsidRPr="00C05979">
              <w:rPr>
                <w:rFonts w:ascii="Times New Roman" w:hAnsi="Times New Roman"/>
                <w:sz w:val="16"/>
                <w:lang w:val="en-US"/>
              </w:rPr>
              <w:t>Sportage</w:t>
            </w:r>
            <w:proofErr w:type="spellEnd"/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4A045F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0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2450,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1155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4001,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75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  <w:lang w:val="en-US"/>
              </w:rPr>
            </w:pPr>
            <w:r w:rsidRPr="00C05979">
              <w:rPr>
                <w:rFonts w:ascii="Times New Roman" w:hAnsi="Times New Roman"/>
                <w:sz w:val="16"/>
              </w:rPr>
              <w:t>1</w:t>
            </w:r>
            <w:r w:rsidRPr="00C05979">
              <w:rPr>
                <w:rFonts w:ascii="Times New Roman" w:hAnsi="Times New Roman"/>
                <w:sz w:val="16"/>
                <w:lang w:val="en-US"/>
              </w:rPr>
              <w:t>2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Супруга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68003,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62,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2450,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0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42,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Нессовершеннолетняя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дочь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62,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2450,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val="360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C05979">
              <w:rPr>
                <w:rFonts w:ascii="Times New Roman" w:hAnsi="Times New Roman"/>
                <w:sz w:val="16"/>
              </w:rPr>
              <w:t>Нессовершеннолетняя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дочь</w:t>
            </w:r>
          </w:p>
        </w:tc>
        <w:tc>
          <w:tcPr>
            <w:tcW w:w="1528" w:type="dxa"/>
            <w:gridSpan w:val="4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3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62,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6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A2400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A2400" w:rsidP="00172D89">
            <w:pPr>
              <w:pStyle w:val="1CStyle13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2450,00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A2400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15C4" w:rsidRPr="00C05979" w:rsidRDefault="005915C4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5915C4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915C4" w:rsidRPr="00C05979" w:rsidRDefault="005915C4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319C2" w:rsidRPr="00C05979" w:rsidTr="00C319C2">
        <w:trPr>
          <w:gridAfter w:val="4"/>
          <w:wAfter w:w="2836" w:type="dxa"/>
          <w:trHeight w:val="740"/>
        </w:trPr>
        <w:tc>
          <w:tcPr>
            <w:tcW w:w="35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2228" w:type="dxa"/>
            <w:gridSpan w:val="6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изаметдинов Ф.Р.</w:t>
            </w: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 xml:space="preserve">Депутат </w:t>
            </w:r>
            <w:proofErr w:type="spellStart"/>
            <w:r w:rsidRPr="00C05979">
              <w:rPr>
                <w:rFonts w:ascii="Times New Roman" w:hAnsi="Times New Roman"/>
                <w:sz w:val="16"/>
              </w:rPr>
              <w:t>Большееловского</w:t>
            </w:r>
            <w:proofErr w:type="spellEnd"/>
            <w:r w:rsidRPr="00C05979">
              <w:rPr>
                <w:rFonts w:ascii="Times New Roman" w:hAnsi="Times New Roman"/>
                <w:sz w:val="16"/>
              </w:rPr>
              <w:t xml:space="preserve"> сельского поселения</w:t>
            </w:r>
          </w:p>
        </w:tc>
        <w:tc>
          <w:tcPr>
            <w:tcW w:w="99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Pr="00C05979" w:rsidRDefault="00C319C2" w:rsidP="00044A9D">
            <w:pPr>
              <w:pStyle w:val="1CStyle8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</w:tc>
        <w:tc>
          <w:tcPr>
            <w:tcW w:w="1262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000</w:t>
            </w:r>
          </w:p>
        </w:tc>
        <w:tc>
          <w:tcPr>
            <w:tcW w:w="1051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12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0792</w:t>
            </w:r>
          </w:p>
          <w:p w:rsidR="00C319C2" w:rsidRPr="00C05979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егковой автомобиль БМВ Мерседес</w:t>
            </w: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319C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191DE3">
              <w:rPr>
                <w:sz w:val="16"/>
                <w:szCs w:val="16"/>
              </w:rPr>
              <w:t>22126593</w:t>
            </w:r>
          </w:p>
          <w:p w:rsidR="00C319C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  <w:p w:rsidR="00C319C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19C2" w:rsidRPr="00C05979" w:rsidTr="00C319C2">
        <w:trPr>
          <w:gridAfter w:val="4"/>
          <w:wAfter w:w="2836" w:type="dxa"/>
          <w:trHeight w:val="3100"/>
        </w:trPr>
        <w:tc>
          <w:tcPr>
            <w:tcW w:w="35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  <w:r w:rsidR="00C319C2">
              <w:rPr>
                <w:rFonts w:ascii="Times New Roman" w:hAnsi="Times New Roman"/>
                <w:sz w:val="16"/>
              </w:rPr>
              <w:t>упруга</w:t>
            </w: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6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</w:t>
            </w:r>
            <w:r>
              <w:rPr>
                <w:rFonts w:ascii="Times New Roman" w:hAnsi="Times New Roman"/>
                <w:sz w:val="16"/>
              </w:rPr>
              <w:t>часток</w:t>
            </w:r>
            <w:r w:rsidRPr="00C05979">
              <w:rPr>
                <w:rFonts w:ascii="Times New Roman" w:hAnsi="Times New Roman"/>
                <w:sz w:val="16"/>
              </w:rPr>
              <w:t xml:space="preserve"> </w:t>
            </w:r>
            <w:r w:rsidRPr="00C05979">
              <w:rPr>
                <w:rFonts w:ascii="Times New Roman" w:hAnsi="Times New Roman"/>
                <w:sz w:val="16"/>
              </w:rPr>
              <w:lastRenderedPageBreak/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150B3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Жилой дом</w:t>
            </w: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150B3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вартира</w:t>
            </w: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150B3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ЖИЛОЙ ДОМ</w:t>
            </w:r>
          </w:p>
          <w:p w:rsidR="00C319C2" w:rsidRDefault="00150B3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ЖИЛОЙ ДОМ</w:t>
            </w:r>
          </w:p>
          <w:p w:rsidR="00C319C2" w:rsidRDefault="00150B3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 жилое строение</w:t>
            </w:r>
          </w:p>
          <w:p w:rsidR="00C319C2" w:rsidRDefault="00150B31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 жилое строение</w:t>
            </w:r>
          </w:p>
          <w:p w:rsidR="00C319C2" w:rsidRPr="00C05979" w:rsidRDefault="00C319C2" w:rsidP="00172D89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50B31" w:rsidRDefault="00C319C2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lastRenderedPageBreak/>
              <w:t>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="00150B31"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proofErr w:type="gramEnd"/>
            <w:r w:rsidR="00150B31"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="00150B31"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="00150B31"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="00150B31"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="00150B31"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="00150B31" w:rsidRPr="00C05979">
              <w:rPr>
                <w:rFonts w:ascii="Times New Roman" w:hAnsi="Times New Roman"/>
                <w:sz w:val="16"/>
              </w:rPr>
              <w:br/>
            </w:r>
            <w:r w:rsidR="00150B31"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="00150B31" w:rsidRPr="00C05979">
              <w:rPr>
                <w:rFonts w:ascii="Times New Roman" w:hAnsi="Times New Roman"/>
                <w:sz w:val="16"/>
              </w:rPr>
              <w:br/>
            </w:r>
          </w:p>
          <w:p w:rsidR="00C319C2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</w:p>
          <w:p w:rsidR="00C319C2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 Общая долевая 1/2</w:t>
            </w:r>
            <w:r w:rsidRPr="00C05979">
              <w:rPr>
                <w:rFonts w:ascii="Times New Roman" w:hAnsi="Times New Roman"/>
                <w:sz w:val="16"/>
              </w:rPr>
              <w:br/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4EA7" w:rsidRDefault="00C34EA7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4EA7" w:rsidRDefault="00C34EA7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4EA7" w:rsidRDefault="00C34EA7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4EA7" w:rsidRDefault="00C34EA7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150B31" w:rsidRDefault="00150B31" w:rsidP="00150B31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дивидуальна</w:t>
            </w:r>
          </w:p>
          <w:p w:rsidR="00150B31" w:rsidRPr="00C05979" w:rsidRDefault="00150B31" w:rsidP="00172D89">
            <w:pPr>
              <w:pStyle w:val="1CStyle9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755</w:t>
            </w:r>
          </w:p>
          <w:p w:rsidR="00C319C2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9</w:t>
            </w:r>
          </w:p>
          <w:p w:rsidR="00C319C2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245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00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00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00</w:t>
            </w:r>
          </w:p>
          <w:p w:rsidR="00C319C2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01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278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91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709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09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998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6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97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71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1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70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0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00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00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00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482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5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3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35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2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59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4231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4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37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32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4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6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6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8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872</w:t>
            </w:r>
          </w:p>
          <w:p w:rsidR="00C34EA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6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64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6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2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85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80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7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80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95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9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9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9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3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5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9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6,9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,1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0D0F11" w:rsidRDefault="000D0F11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7,8</w:t>
            </w:r>
          </w:p>
          <w:p w:rsidR="00C34EA7" w:rsidRPr="00B272E7" w:rsidRDefault="00C34EA7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4EA7" w:rsidRDefault="00C34EA7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0D0F11" w:rsidRDefault="000D0F11" w:rsidP="000D0F11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0D0F11" w:rsidRPr="00C05979" w:rsidRDefault="000D0F11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lastRenderedPageBreak/>
              <w:t>Земельный участ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 w:rsidRPr="00C05979">
              <w:rPr>
                <w:rFonts w:ascii="Times New Roman" w:hAnsi="Times New Roman"/>
                <w:sz w:val="16"/>
              </w:rPr>
              <w:t>Земельный участ</w:t>
            </w:r>
            <w:r>
              <w:rPr>
                <w:rFonts w:ascii="Times New Roman" w:hAnsi="Times New Roman"/>
                <w:sz w:val="16"/>
              </w:rPr>
              <w:t>ок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Жилое</w:t>
            </w:r>
          </w:p>
          <w:p w:rsidR="00C319C2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044A9D">
            <w:pPr>
              <w:pStyle w:val="1CStyle8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е жило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748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922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28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809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9,9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84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990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619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6,9</w:t>
            </w:r>
          </w:p>
          <w:p w:rsidR="00C319C2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13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9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  <w:p w:rsidR="00C319C2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11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172D89">
            <w:pPr>
              <w:pStyle w:val="1CStyle14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proofErr w:type="spellStart"/>
            <w:r w:rsidRPr="002A26EC">
              <w:rPr>
                <w:sz w:val="16"/>
                <w:szCs w:val="16"/>
                <w:lang w:val="en-US" w:eastAsia="en-US"/>
              </w:rPr>
              <w:t>Легково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A26EC">
              <w:rPr>
                <w:sz w:val="16"/>
                <w:szCs w:val="16"/>
                <w:lang w:val="en-US" w:eastAsia="en-US"/>
              </w:rPr>
              <w:t>автомобиль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ойот</w:t>
            </w: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14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  <w:p w:rsidR="00C34EA7" w:rsidRDefault="00C34EA7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4EA7" w:rsidRDefault="00C34EA7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0D0F11" w:rsidRDefault="000D0F11" w:rsidP="00C319C2">
            <w:pPr>
              <w:pStyle w:val="1CStyle15"/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  <w:p w:rsidR="00C319C2" w:rsidRDefault="00C319C2" w:rsidP="00C319C2">
            <w:pPr>
              <w:pStyle w:val="1CStyle15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6966318</w:t>
            </w: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319C2" w:rsidRPr="00C05979" w:rsidRDefault="00C319C2" w:rsidP="00172D89">
            <w:pPr>
              <w:pStyle w:val="1CStyle15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19C2" w:rsidRPr="00C05979" w:rsidRDefault="00C319C2" w:rsidP="00172D89">
            <w:pPr>
              <w:pStyle w:val="1CStyle7"/>
              <w:spacing w:after="0" w:line="240" w:lineRule="auto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19C2" w:rsidRPr="00C05979" w:rsidTr="00C319C2">
        <w:trPr>
          <w:gridAfter w:val="4"/>
          <w:wAfter w:w="2836" w:type="dxa"/>
          <w:trHeight w:hRule="exact" w:val="20"/>
        </w:trPr>
        <w:tc>
          <w:tcPr>
            <w:tcW w:w="823" w:type="dxa"/>
            <w:gridSpan w:val="4"/>
            <w:tcBorders>
              <w:top w:val="none" w:sz="5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tcBorders>
              <w:top w:val="non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none" w:sz="5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7224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319C2" w:rsidRPr="00C05979" w:rsidTr="00C319C2">
        <w:trPr>
          <w:gridAfter w:val="18"/>
          <w:wAfter w:w="14559" w:type="dxa"/>
          <w:trHeight w:val="2782"/>
        </w:trPr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gridSpan w:val="3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  <w:gridSpan w:val="2"/>
          </w:tcPr>
          <w:p w:rsidR="00C319C2" w:rsidRPr="00C05979" w:rsidRDefault="00C319C2"/>
        </w:tc>
        <w:tc>
          <w:tcPr>
            <w:tcW w:w="709" w:type="dxa"/>
            <w:gridSpan w:val="2"/>
          </w:tcPr>
          <w:p w:rsidR="00C319C2" w:rsidRPr="00C05979" w:rsidRDefault="00C319C2"/>
        </w:tc>
        <w:tc>
          <w:tcPr>
            <w:tcW w:w="709" w:type="dxa"/>
            <w:gridSpan w:val="2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77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  <w:proofErr w:type="gramStart"/>
            <w:r w:rsidRPr="00C05979">
              <w:rPr>
                <w:rFonts w:ascii="Times New Roman" w:hAnsi="Times New Roman"/>
                <w:sz w:val="16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 w:rsidRPr="00C05979">
              <w:rPr>
                <w:rFonts w:ascii="Times New Roman" w:hAnsi="Times New Roman"/>
                <w:sz w:val="16"/>
              </w:rP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90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77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90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77001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77278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27291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49709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37809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89998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1576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23897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25471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1221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3797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B272E7" w:rsidRDefault="00C319C2" w:rsidP="00C319C2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</w:rPr>
            </w:pPr>
            <w:r w:rsidRPr="00B272E7">
              <w:rPr>
                <w:b/>
                <w:sz w:val="16"/>
                <w:szCs w:val="16"/>
              </w:rPr>
              <w:t>13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482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5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5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59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1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7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2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72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4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2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5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0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95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9</w:t>
            </w:r>
          </w:p>
        </w:tc>
      </w:tr>
      <w:tr w:rsidR="00C319C2" w:rsidRPr="00C05979" w:rsidTr="00C319C2">
        <w:tc>
          <w:tcPr>
            <w:tcW w:w="20" w:type="dxa"/>
            <w:shd w:val="clear" w:color="FFFFFF" w:fill="auto"/>
            <w:vAlign w:val="bottom"/>
          </w:tcPr>
          <w:p w:rsidR="00C319C2" w:rsidRPr="00C05979" w:rsidRDefault="00C319C2" w:rsidP="00172D8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532" w:type="dxa"/>
            <w:gridSpan w:val="25"/>
            <w:shd w:val="clear" w:color="FFFFFF" w:fill="auto"/>
            <w:vAlign w:val="bottom"/>
          </w:tcPr>
          <w:p w:rsidR="00C319C2" w:rsidRPr="00C05979" w:rsidRDefault="00C319C2" w:rsidP="00172D89">
            <w:pPr>
              <w:pStyle w:val="1CStyle19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C05979" w:rsidRDefault="00C319C2"/>
        </w:tc>
        <w:tc>
          <w:tcPr>
            <w:tcW w:w="709" w:type="dxa"/>
          </w:tcPr>
          <w:p w:rsidR="00C319C2" w:rsidRPr="005D4222" w:rsidRDefault="00C319C2" w:rsidP="00C319C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,9</w:t>
            </w:r>
          </w:p>
        </w:tc>
      </w:tr>
    </w:tbl>
    <w:tbl>
      <w:tblPr>
        <w:tblpPr w:leftFromText="180" w:rightFromText="180" w:vertAnchor="text" w:tblpX="-71" w:tblpY="-6059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0"/>
      </w:tblGrid>
      <w:tr w:rsidR="00172D89" w:rsidTr="00172D89">
        <w:trPr>
          <w:trHeight w:val="60"/>
        </w:trPr>
        <w:tc>
          <w:tcPr>
            <w:tcW w:w="15540" w:type="dxa"/>
          </w:tcPr>
          <w:p w:rsidR="00172D89" w:rsidRDefault="00172D89" w:rsidP="00172D89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X="129" w:tblpY="-6179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172D89" w:rsidTr="00172D89">
        <w:trPr>
          <w:trHeight w:val="20"/>
        </w:trPr>
        <w:tc>
          <w:tcPr>
            <w:tcW w:w="9420" w:type="dxa"/>
          </w:tcPr>
          <w:p w:rsidR="00172D89" w:rsidRDefault="00172D89" w:rsidP="00172D89">
            <w:pPr>
              <w:rPr>
                <w:rFonts w:ascii="Times New Roman" w:hAnsi="Times New Roman"/>
              </w:rPr>
            </w:pPr>
          </w:p>
        </w:tc>
      </w:tr>
    </w:tbl>
    <w:p w:rsidR="004A045F" w:rsidRDefault="004A045F" w:rsidP="005915C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pPr w:leftFromText="180" w:rightFromText="180" w:vertAnchor="text" w:tblpX="19829" w:tblpY="-3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4A045F" w:rsidTr="004A045F">
        <w:trPr>
          <w:trHeight w:val="460"/>
        </w:trPr>
        <w:tc>
          <w:tcPr>
            <w:tcW w:w="3540" w:type="dxa"/>
          </w:tcPr>
          <w:p w:rsidR="004A045F" w:rsidRDefault="004A045F" w:rsidP="004A045F">
            <w:pPr>
              <w:rPr>
                <w:rFonts w:ascii="Times New Roman" w:hAnsi="Times New Roman"/>
              </w:rPr>
            </w:pPr>
          </w:p>
        </w:tc>
      </w:tr>
    </w:tbl>
    <w:p w:rsidR="004A045F" w:rsidRDefault="004A045F" w:rsidP="005915C4">
      <w:pPr>
        <w:rPr>
          <w:rFonts w:ascii="Times New Roman" w:hAnsi="Times New Roman"/>
        </w:rPr>
      </w:pPr>
    </w:p>
    <w:tbl>
      <w:tblPr>
        <w:tblpPr w:leftFromText="180" w:rightFromText="180" w:vertAnchor="text" w:tblpX="21109" w:tblpY="-3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</w:tblGrid>
      <w:tr w:rsidR="004A045F" w:rsidTr="004A045F">
        <w:tc>
          <w:tcPr>
            <w:tcW w:w="860" w:type="dxa"/>
          </w:tcPr>
          <w:p w:rsidR="004A045F" w:rsidRDefault="004A045F" w:rsidP="004A045F">
            <w:pPr>
              <w:rPr>
                <w:rFonts w:ascii="Times New Roman" w:hAnsi="Times New Roman"/>
              </w:rPr>
            </w:pPr>
          </w:p>
        </w:tc>
      </w:tr>
    </w:tbl>
    <w:p w:rsidR="004A045F" w:rsidRDefault="004A045F" w:rsidP="005915C4">
      <w:pPr>
        <w:rPr>
          <w:rFonts w:ascii="Times New Roman" w:hAnsi="Times New Roman"/>
        </w:rPr>
      </w:pPr>
    </w:p>
    <w:tbl>
      <w:tblPr>
        <w:tblpPr w:leftFromText="180" w:rightFromText="180" w:vertAnchor="text" w:tblpX="18829" w:tblpY="-3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</w:tblGrid>
      <w:tr w:rsidR="004A045F" w:rsidTr="004A045F">
        <w:tc>
          <w:tcPr>
            <w:tcW w:w="3160" w:type="dxa"/>
          </w:tcPr>
          <w:p w:rsidR="004A045F" w:rsidRDefault="004A045F" w:rsidP="004A045F">
            <w:pPr>
              <w:rPr>
                <w:rFonts w:ascii="Times New Roman" w:hAnsi="Times New Roman"/>
              </w:rPr>
            </w:pPr>
          </w:p>
        </w:tc>
      </w:tr>
    </w:tbl>
    <w:p w:rsidR="005915C4" w:rsidRDefault="005915C4" w:rsidP="005915C4">
      <w:pPr>
        <w:rPr>
          <w:rFonts w:ascii="Times New Roman" w:hAnsi="Times New Roman"/>
        </w:rPr>
      </w:pPr>
    </w:p>
    <w:p w:rsidR="005915C4" w:rsidRDefault="005915C4" w:rsidP="005915C4">
      <w:pPr>
        <w:rPr>
          <w:rFonts w:ascii="Times New Roman" w:hAnsi="Times New Roman"/>
        </w:rPr>
      </w:pPr>
    </w:p>
    <w:p w:rsidR="005915C4" w:rsidRPr="00AD166D" w:rsidRDefault="005915C4" w:rsidP="005915C4">
      <w:pPr>
        <w:rPr>
          <w:rFonts w:ascii="Times New Roman" w:hAnsi="Times New Roman"/>
        </w:rPr>
      </w:pPr>
    </w:p>
    <w:p w:rsidR="0064790D" w:rsidRDefault="0064790D"/>
    <w:sectPr w:rsidR="0064790D" w:rsidSect="00C319C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D6"/>
    <w:rsid w:val="00044A9D"/>
    <w:rsid w:val="000D0F11"/>
    <w:rsid w:val="00150B31"/>
    <w:rsid w:val="00172D89"/>
    <w:rsid w:val="002577D5"/>
    <w:rsid w:val="002B3339"/>
    <w:rsid w:val="002D1CB1"/>
    <w:rsid w:val="004A045F"/>
    <w:rsid w:val="005915C4"/>
    <w:rsid w:val="0059747A"/>
    <w:rsid w:val="005A2400"/>
    <w:rsid w:val="005A61D6"/>
    <w:rsid w:val="005D4007"/>
    <w:rsid w:val="0064790D"/>
    <w:rsid w:val="006B6ABF"/>
    <w:rsid w:val="00726A34"/>
    <w:rsid w:val="007D2EBD"/>
    <w:rsid w:val="008053AA"/>
    <w:rsid w:val="00C319C2"/>
    <w:rsid w:val="00C34EA7"/>
    <w:rsid w:val="00EC6D8B"/>
    <w:rsid w:val="00FD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-1">
    <w:name w:val="1CStyle-1"/>
    <w:rsid w:val="005915C4"/>
    <w:pPr>
      <w:jc w:val="center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5915C4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CStyle0">
    <w:name w:val="1CStyle0"/>
    <w:rsid w:val="005915C4"/>
    <w:pPr>
      <w:jc w:val="center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0">
    <w:name w:val="1CStyle10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">
    <w:name w:val="1CStyle7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">
    <w:name w:val="1CStyle6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2">
    <w:name w:val="1CStyle12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">
    <w:name w:val="1CStyle8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7">
    <w:name w:val="1CStyle17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">
    <w:name w:val="1CStyle11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">
    <w:name w:val="1CStyle14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">
    <w:name w:val="1CStyle9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6">
    <w:name w:val="1CStyle16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2">
    <w:name w:val="1CStyle2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">
    <w:name w:val="1CStyle5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">
    <w:name w:val="1CStyle1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">
    <w:name w:val="1CStyle13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">
    <w:name w:val="1CStyle4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">
    <w:name w:val="1CStyle15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">
    <w:name w:val="1CStyle3"/>
    <w:rsid w:val="005915C4"/>
    <w:pPr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-1">
    <w:name w:val="1CStyle-1"/>
    <w:rsid w:val="005915C4"/>
    <w:pPr>
      <w:jc w:val="center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5915C4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CStyle0">
    <w:name w:val="1CStyle0"/>
    <w:rsid w:val="005915C4"/>
    <w:pPr>
      <w:jc w:val="center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0">
    <w:name w:val="1CStyle10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">
    <w:name w:val="1CStyle7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">
    <w:name w:val="1CStyle6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2">
    <w:name w:val="1CStyle12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">
    <w:name w:val="1CStyle8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7">
    <w:name w:val="1CStyle17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">
    <w:name w:val="1CStyle11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">
    <w:name w:val="1CStyle14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">
    <w:name w:val="1CStyle9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6">
    <w:name w:val="1CStyle16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2">
    <w:name w:val="1CStyle2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">
    <w:name w:val="1CStyle5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">
    <w:name w:val="1CStyle1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">
    <w:name w:val="1CStyle13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">
    <w:name w:val="1CStyle4"/>
    <w:rsid w:val="005915C4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">
    <w:name w:val="1CStyle15"/>
    <w:rsid w:val="005915C4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">
    <w:name w:val="1CStyle3"/>
    <w:rsid w:val="005915C4"/>
    <w:pPr>
      <w:jc w:val="center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E0AB-DCFF-42A6-941F-8A8B955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6-28T10:01:00Z</dcterms:created>
  <dcterms:modified xsi:type="dcterms:W3CDTF">2017-06-28T10:01:00Z</dcterms:modified>
</cp:coreProperties>
</file>